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颜体实用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颜体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85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名家颜体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